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A5" w:rsidRPr="007B3944" w:rsidRDefault="005B45A5" w:rsidP="005B45A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704850" cy="824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90" cy="83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944"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t xml:space="preserve">                                                  </w:t>
      </w:r>
    </w:p>
    <w:p w:rsidR="005B45A5" w:rsidRPr="00FE6027" w:rsidRDefault="005B45A5" w:rsidP="005B4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Плесского городского поселения</w:t>
      </w:r>
    </w:p>
    <w:p w:rsidR="005B45A5" w:rsidRPr="00FE6027" w:rsidRDefault="005B45A5" w:rsidP="005B4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олжского муниципального района</w:t>
      </w:r>
    </w:p>
    <w:p w:rsidR="005B45A5" w:rsidRPr="00FE6027" w:rsidRDefault="005B45A5" w:rsidP="005B4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ской области</w:t>
      </w:r>
    </w:p>
    <w:p w:rsidR="005B45A5" w:rsidRPr="00FE6027" w:rsidRDefault="005B45A5" w:rsidP="005B4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45A5" w:rsidRPr="00FE6027" w:rsidRDefault="005B45A5" w:rsidP="005B45A5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РЕШЕНИЕ</w:t>
      </w:r>
    </w:p>
    <w:p w:rsidR="007B3944" w:rsidRPr="00FE6027" w:rsidRDefault="007B3944" w:rsidP="007B3944">
      <w:pPr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г. Плес</w:t>
      </w:r>
    </w:p>
    <w:p w:rsidR="005B45A5" w:rsidRPr="00FE6027" w:rsidRDefault="005B45A5" w:rsidP="007B3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</w:t>
      </w:r>
      <w:r w:rsidR="007B3944" w:rsidRPr="00FE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A3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»</w:t>
      </w:r>
      <w:r w:rsidR="007B3944" w:rsidRPr="00FE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юня 2020</w:t>
      </w:r>
      <w:r w:rsidRPr="00FE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                              </w:t>
      </w:r>
      <w:r w:rsidR="007B3944" w:rsidRPr="00FE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FE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№ </w:t>
      </w:r>
      <w:r w:rsidR="00C67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</w:p>
    <w:p w:rsidR="005B45A5" w:rsidRPr="00FE6027" w:rsidRDefault="005B45A5" w:rsidP="007B3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5A5" w:rsidRPr="00FE6027" w:rsidRDefault="005B45A5" w:rsidP="007B394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О внесении изменений  в решение Совета Плесского городского поселения  от 21.04.2017 № 17 «Об арендной плате за пользование земельными участками, </w:t>
      </w:r>
      <w:r w:rsidRPr="00FE6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ходящимися в собственности Плесского городского поселения»</w:t>
      </w:r>
      <w:r w:rsidRPr="00FE60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B45A5" w:rsidRPr="00FE6027" w:rsidRDefault="005B45A5" w:rsidP="005B45A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45A5" w:rsidRPr="00FE6027" w:rsidRDefault="005B45A5" w:rsidP="005B4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емельным кодексом Российской Федерации, пунктом 6 статьи 41 Бюджетного кодекса Российской Федер</w:t>
      </w:r>
      <w:r w:rsidR="00793FEE"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ьства Ивановской области от 25.08.2008 № 225-п «Об арендной плате за пользование земельными участками, государственная собственность на которые не разграничена, и земельными участками, находящимися в государственной собственности Ивановск</w:t>
      </w:r>
      <w:r w:rsidR="00793FEE"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»</w:t>
      </w:r>
      <w:r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3FEE"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вершенствования порядка определения размера арендной платы</w:t>
      </w:r>
      <w:r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 </w:t>
      </w:r>
      <w:r w:rsidR="00793FEE"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</w:t>
      </w:r>
      <w:r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кого городского поселения </w:t>
      </w:r>
    </w:p>
    <w:p w:rsidR="005B45A5" w:rsidRPr="00FE6027" w:rsidRDefault="005B45A5" w:rsidP="005B45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A5" w:rsidRPr="00FE6027" w:rsidRDefault="005B45A5" w:rsidP="005B45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F41A34" w:rsidRPr="00FE6027" w:rsidRDefault="00793FEE" w:rsidP="00E61D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Совета Плесского городского поселения от 21.04.2017 № 17 «</w:t>
      </w:r>
      <w:r w:rsidR="00F41A34"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рендной плате за пользование земельными участками, находящимися в собственности Плесского городского поселения, а также за земельные участки на территории Плесского городского поселения, государственная собственность на которые не разграничена» следующее изменение:</w:t>
      </w:r>
    </w:p>
    <w:p w:rsidR="00F41A34" w:rsidRPr="00FE6027" w:rsidRDefault="00F41A34" w:rsidP="00E61D82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3 приложения к решению Совета изложить в следующей  </w:t>
      </w:r>
    </w:p>
    <w:p w:rsidR="005B45A5" w:rsidRPr="00FE6027" w:rsidRDefault="00F41A34" w:rsidP="00E61D8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:rsidR="00F41A34" w:rsidRPr="00FE6027" w:rsidRDefault="00F41A34" w:rsidP="00E61D8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>«13. Сумма арендной платы от сдачи в аренду земельных участков перечисляется арендаторами в соответствии с бюджетным закон</w:t>
      </w:r>
      <w:r w:rsidR="00F466FD"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ельством в бюджет ежеквартально: за первый, второй, третий кварталы – не позднее 30 числа последнего месяца квартала, за четвертый квартал – не позднее 15 ноября, если иное не установлено договором аренды земельного участка»;</w:t>
      </w:r>
    </w:p>
    <w:p w:rsidR="005B45A5" w:rsidRPr="00FE6027" w:rsidRDefault="005B45A5" w:rsidP="00E61D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решения возложить на администрацию </w:t>
      </w:r>
      <w:r w:rsidR="00F466FD"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</w:t>
      </w:r>
      <w:r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ого городского поселения.</w:t>
      </w:r>
    </w:p>
    <w:p w:rsidR="005B45A5" w:rsidRPr="00C65D3F" w:rsidRDefault="005B45A5" w:rsidP="001829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82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подписания, распространяется на правоотношения</w:t>
      </w:r>
      <w:r w:rsidR="00851862" w:rsidRPr="00182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2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E6027" w:rsidRPr="001829C3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20</w:t>
      </w:r>
      <w:r w:rsidRPr="00182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подлежит официальному опубликованию в издании </w:t>
      </w:r>
      <w:r w:rsidR="001829C3" w:rsidRPr="001829C3">
        <w:rPr>
          <w:rFonts w:ascii="Times New Roman" w:hAnsi="Times New Roman" w:cs="Times New Roman"/>
          <w:sz w:val="24"/>
          <w:szCs w:val="24"/>
        </w:rPr>
        <w:t>нормативно-правовых актов «Вестник Совета и администрации Плёсского</w:t>
      </w:r>
      <w:r w:rsidR="001829C3" w:rsidRPr="00481A67">
        <w:rPr>
          <w:sz w:val="28"/>
          <w:szCs w:val="28"/>
        </w:rPr>
        <w:t xml:space="preserve"> </w:t>
      </w:r>
      <w:r w:rsidR="001829C3" w:rsidRPr="00C65D3F">
        <w:rPr>
          <w:rFonts w:ascii="Times New Roman" w:hAnsi="Times New Roman" w:cs="Times New Roman"/>
          <w:sz w:val="24"/>
          <w:szCs w:val="24"/>
        </w:rPr>
        <w:t>городского поселения»</w:t>
      </w:r>
      <w:r w:rsidR="00C65D3F">
        <w:rPr>
          <w:rFonts w:ascii="Times New Roman" w:hAnsi="Times New Roman" w:cs="Times New Roman"/>
          <w:sz w:val="24"/>
          <w:szCs w:val="24"/>
        </w:rPr>
        <w:t>.</w:t>
      </w:r>
    </w:p>
    <w:p w:rsidR="00FE6027" w:rsidRDefault="00FE6027" w:rsidP="005B45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027" w:rsidRPr="00FE6027" w:rsidRDefault="00FE6027" w:rsidP="005B45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A5" w:rsidRDefault="005B45A5" w:rsidP="00FE6027">
      <w:pPr>
        <w:spacing w:after="0"/>
        <w:ind w:left="284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E61D82"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едатель Совета Плёсского</w:t>
      </w:r>
      <w:r w:rsid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466FD"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О. Каримов </w:t>
      </w:r>
    </w:p>
    <w:p w:rsidR="00FE6027" w:rsidRDefault="00FE6027" w:rsidP="00FE6027">
      <w:pPr>
        <w:spacing w:after="0"/>
        <w:ind w:left="284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C25" w:rsidRDefault="006D6C25" w:rsidP="005B4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C25" w:rsidRDefault="006D6C25" w:rsidP="005B4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5A5" w:rsidRDefault="005B45A5" w:rsidP="005B4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п г</w:t>
      </w:r>
      <w:r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="00E61D82"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6FD"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</w:t>
      </w:r>
      <w:r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кого городского поселения                    </w:t>
      </w:r>
      <w:r w:rsid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E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.Г. Шевелев</w:t>
      </w:r>
    </w:p>
    <w:p w:rsidR="006D6C25" w:rsidRDefault="006D6C25" w:rsidP="005B4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C25" w:rsidRDefault="006D6C25" w:rsidP="005B4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C25" w:rsidRPr="00FE6027" w:rsidRDefault="006D6C25" w:rsidP="005B45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6C25" w:rsidRPr="00FE6027" w:rsidSect="00E61D82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CBF" w:rsidRDefault="00DF6CBF" w:rsidP="007B3944">
      <w:pPr>
        <w:spacing w:after="0" w:line="240" w:lineRule="auto"/>
      </w:pPr>
      <w:r>
        <w:separator/>
      </w:r>
    </w:p>
  </w:endnote>
  <w:endnote w:type="continuationSeparator" w:id="0">
    <w:p w:rsidR="00DF6CBF" w:rsidRDefault="00DF6CBF" w:rsidP="007B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CBF" w:rsidRDefault="00DF6CBF" w:rsidP="007B3944">
      <w:pPr>
        <w:spacing w:after="0" w:line="240" w:lineRule="auto"/>
      </w:pPr>
      <w:r>
        <w:separator/>
      </w:r>
    </w:p>
  </w:footnote>
  <w:footnote w:type="continuationSeparator" w:id="0">
    <w:p w:rsidR="00DF6CBF" w:rsidRDefault="00DF6CBF" w:rsidP="007B3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74D7C"/>
    <w:multiLevelType w:val="multilevel"/>
    <w:tmpl w:val="DBC82DD6"/>
    <w:lvl w:ilvl="0">
      <w:start w:val="1"/>
      <w:numFmt w:val="decimal"/>
      <w:lvlText w:val="%1."/>
      <w:lvlJc w:val="left"/>
      <w:pPr>
        <w:ind w:left="1875" w:hanging="79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A5"/>
    <w:rsid w:val="00145257"/>
    <w:rsid w:val="001829C3"/>
    <w:rsid w:val="00236545"/>
    <w:rsid w:val="003A376D"/>
    <w:rsid w:val="00470932"/>
    <w:rsid w:val="00541E65"/>
    <w:rsid w:val="005B45A5"/>
    <w:rsid w:val="006D6C25"/>
    <w:rsid w:val="00793FEE"/>
    <w:rsid w:val="007B3944"/>
    <w:rsid w:val="007C4098"/>
    <w:rsid w:val="00851862"/>
    <w:rsid w:val="008A334C"/>
    <w:rsid w:val="008E5BC1"/>
    <w:rsid w:val="00930837"/>
    <w:rsid w:val="00982800"/>
    <w:rsid w:val="009A6D86"/>
    <w:rsid w:val="009C77A9"/>
    <w:rsid w:val="00C65D3F"/>
    <w:rsid w:val="00C679B9"/>
    <w:rsid w:val="00D26B99"/>
    <w:rsid w:val="00D87E21"/>
    <w:rsid w:val="00DF6CBF"/>
    <w:rsid w:val="00E61D82"/>
    <w:rsid w:val="00EE66BB"/>
    <w:rsid w:val="00F41A34"/>
    <w:rsid w:val="00F466FD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F50C7-08F2-435D-B1E4-1DF029C3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5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A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3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3944"/>
  </w:style>
  <w:style w:type="paragraph" w:styleId="a8">
    <w:name w:val="footer"/>
    <w:basedOn w:val="a"/>
    <w:link w:val="a9"/>
    <w:uiPriority w:val="99"/>
    <w:unhideWhenUsed/>
    <w:rsid w:val="007B3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3944"/>
  </w:style>
  <w:style w:type="paragraph" w:styleId="aa">
    <w:name w:val="Body Text"/>
    <w:basedOn w:val="a"/>
    <w:link w:val="ab"/>
    <w:rsid w:val="006D6C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D6C2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601B-1C61-40A4-93BB-4DE41F82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1</dc:creator>
  <cp:lastModifiedBy>Sovet</cp:lastModifiedBy>
  <cp:revision>16</cp:revision>
  <cp:lastPrinted>2020-06-26T12:26:00Z</cp:lastPrinted>
  <dcterms:created xsi:type="dcterms:W3CDTF">2020-02-27T07:24:00Z</dcterms:created>
  <dcterms:modified xsi:type="dcterms:W3CDTF">2020-06-26T12:31:00Z</dcterms:modified>
</cp:coreProperties>
</file>